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049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2D4049" w:rsidP="00C57C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57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93A41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9, 10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9779CD" w:rsidRDefault="003A5F34" w:rsidP="009779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Веселая 1-89, 2-46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Южная 1-53, 2-60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3A41">
              <w:rPr>
                <w:rFonts w:ascii="Times New Roman" w:hAnsi="Times New Roman" w:cs="Times New Roman"/>
              </w:rPr>
              <w:t>ер. Новый 1, 2, 5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Коммунаров 1-</w:t>
            </w:r>
            <w:r>
              <w:rPr>
                <w:rFonts w:ascii="Times New Roman" w:hAnsi="Times New Roman" w:cs="Times New Roman"/>
              </w:rPr>
              <w:t>63</w:t>
            </w:r>
            <w:r w:rsidR="00993A41">
              <w:rPr>
                <w:rFonts w:ascii="Times New Roman" w:hAnsi="Times New Roman" w:cs="Times New Roman"/>
              </w:rPr>
              <w:t>, 2-60.</w:t>
            </w:r>
          </w:p>
          <w:p w:rsidR="00993A41" w:rsidRPr="009779CD" w:rsidRDefault="00107C11" w:rsidP="00107C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Мостовая 87-135, 8</w:t>
            </w:r>
            <w:r>
              <w:rPr>
                <w:rFonts w:ascii="Times New Roman" w:hAnsi="Times New Roman" w:cs="Times New Roman"/>
              </w:rPr>
              <w:t>2</w:t>
            </w:r>
            <w:r w:rsidR="00993A4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0</w:t>
            </w:r>
            <w:r w:rsidR="00993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D40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D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D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D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6E3AD3" w:rsidP="006E3A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КТП-100 и з</w:t>
            </w:r>
            <w:r w:rsidR="002D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на трансформатора на ТП-99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84" w:rsidRDefault="00146384" w:rsidP="00AE4FD5">
      <w:pPr>
        <w:spacing w:after="0" w:line="240" w:lineRule="auto"/>
      </w:pPr>
      <w:r>
        <w:separator/>
      </w:r>
    </w:p>
  </w:endnote>
  <w:endnote w:type="continuationSeparator" w:id="0">
    <w:p w:rsidR="00146384" w:rsidRDefault="0014638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84" w:rsidRDefault="00146384" w:rsidP="00AE4FD5">
      <w:pPr>
        <w:spacing w:after="0" w:line="240" w:lineRule="auto"/>
      </w:pPr>
      <w:r>
        <w:separator/>
      </w:r>
    </w:p>
  </w:footnote>
  <w:footnote w:type="continuationSeparator" w:id="0">
    <w:p w:rsidR="00146384" w:rsidRDefault="0014638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46384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4049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3AD3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28E9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748-2425-44DD-8B15-33B98C63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21T08:40:00Z</dcterms:created>
  <dcterms:modified xsi:type="dcterms:W3CDTF">2022-09-21T09:50:00Z</dcterms:modified>
</cp:coreProperties>
</file>